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3EA0" w14:textId="19E3304E" w:rsidR="003344E5" w:rsidRPr="003344E5" w:rsidRDefault="0077525D" w:rsidP="003344E5">
      <w:pPr>
        <w:ind w:firstLine="720"/>
        <w:jc w:val="center"/>
        <w:rPr>
          <w:b/>
          <w:bCs/>
          <w:sz w:val="32"/>
          <w:szCs w:val="32"/>
        </w:rPr>
      </w:pPr>
      <w:r w:rsidRPr="003344E5">
        <w:rPr>
          <w:b/>
          <w:bCs/>
          <w:sz w:val="32"/>
          <w:szCs w:val="32"/>
        </w:rPr>
        <w:t>Результаты</w:t>
      </w:r>
      <w:r w:rsidR="00710C6B" w:rsidRPr="003344E5">
        <w:rPr>
          <w:b/>
          <w:bCs/>
          <w:sz w:val="32"/>
          <w:szCs w:val="32"/>
        </w:rPr>
        <w:t xml:space="preserve"> </w:t>
      </w:r>
      <w:r w:rsidRPr="003344E5">
        <w:rPr>
          <w:b/>
          <w:bCs/>
          <w:sz w:val="32"/>
          <w:szCs w:val="32"/>
        </w:rPr>
        <w:t xml:space="preserve">учащихся МБОУ СОШ №4, принимавших участие в </w:t>
      </w:r>
      <w:r w:rsidRPr="003344E5">
        <w:rPr>
          <w:b/>
          <w:bCs/>
          <w:sz w:val="32"/>
          <w:szCs w:val="32"/>
        </w:rPr>
        <w:t>муниципальны</w:t>
      </w:r>
      <w:r w:rsidRPr="003344E5">
        <w:rPr>
          <w:b/>
          <w:bCs/>
          <w:sz w:val="32"/>
          <w:szCs w:val="32"/>
        </w:rPr>
        <w:t xml:space="preserve">х </w:t>
      </w:r>
      <w:r w:rsidRPr="003344E5">
        <w:rPr>
          <w:b/>
          <w:bCs/>
          <w:sz w:val="32"/>
          <w:szCs w:val="32"/>
        </w:rPr>
        <w:t>соревнования по стрельбе из пневматической винтовки</w:t>
      </w:r>
      <w:r w:rsidRPr="003344E5">
        <w:rPr>
          <w:b/>
          <w:bCs/>
          <w:sz w:val="32"/>
          <w:szCs w:val="32"/>
        </w:rPr>
        <w:t xml:space="preserve">, проводимых в рамках </w:t>
      </w:r>
      <w:r w:rsidR="00710C6B" w:rsidRPr="003344E5">
        <w:rPr>
          <w:b/>
          <w:bCs/>
          <w:sz w:val="32"/>
          <w:szCs w:val="32"/>
        </w:rPr>
        <w:t>муниц</w:t>
      </w:r>
      <w:r w:rsidR="000140E2" w:rsidRPr="003344E5">
        <w:rPr>
          <w:b/>
          <w:bCs/>
          <w:sz w:val="32"/>
          <w:szCs w:val="32"/>
        </w:rPr>
        <w:t>ипа</w:t>
      </w:r>
      <w:r w:rsidR="00BF7E32" w:rsidRPr="003344E5">
        <w:rPr>
          <w:b/>
          <w:bCs/>
          <w:sz w:val="32"/>
          <w:szCs w:val="32"/>
        </w:rPr>
        <w:t xml:space="preserve">льного </w:t>
      </w:r>
      <w:r w:rsidR="00C35D72" w:rsidRPr="003344E5">
        <w:rPr>
          <w:b/>
          <w:bCs/>
          <w:sz w:val="32"/>
          <w:szCs w:val="32"/>
        </w:rPr>
        <w:t xml:space="preserve">форума «Здоровое поколение» </w:t>
      </w:r>
    </w:p>
    <w:p w14:paraId="3E09EABB" w14:textId="08324817" w:rsidR="00C35D72" w:rsidRPr="003344E5" w:rsidRDefault="00C35D72" w:rsidP="00C35D72">
      <w:pPr>
        <w:ind w:firstLine="720"/>
        <w:jc w:val="center"/>
        <w:rPr>
          <w:b/>
          <w:bCs/>
          <w:sz w:val="32"/>
          <w:szCs w:val="32"/>
        </w:rPr>
      </w:pPr>
      <w:r w:rsidRPr="003344E5">
        <w:rPr>
          <w:b/>
          <w:bCs/>
          <w:sz w:val="32"/>
          <w:szCs w:val="32"/>
        </w:rPr>
        <w:t xml:space="preserve">фестиваля «Юные интеллектуалы Среднего Урала» </w:t>
      </w:r>
    </w:p>
    <w:p w14:paraId="7DD1827B" w14:textId="77777777" w:rsidR="00710C6B" w:rsidRPr="003344E5" w:rsidRDefault="00710C6B" w:rsidP="00710C6B">
      <w:pPr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03"/>
        <w:gridCol w:w="4726"/>
        <w:gridCol w:w="1560"/>
        <w:gridCol w:w="3118"/>
      </w:tblGrid>
      <w:tr w:rsidR="0077525D" w:rsidRPr="003344E5" w14:paraId="4C7698DB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7BA" w14:textId="77777777" w:rsidR="0077525D" w:rsidRPr="003344E5" w:rsidRDefault="0077525D" w:rsidP="00B81C4D">
            <w:pPr>
              <w:jc w:val="center"/>
              <w:rPr>
                <w:b/>
                <w:sz w:val="28"/>
                <w:szCs w:val="28"/>
              </w:rPr>
            </w:pPr>
            <w:r w:rsidRPr="003344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BE8" w14:textId="77777777" w:rsidR="0077525D" w:rsidRPr="003344E5" w:rsidRDefault="0077525D" w:rsidP="00B81C4D">
            <w:pPr>
              <w:jc w:val="center"/>
              <w:rPr>
                <w:b/>
                <w:sz w:val="28"/>
                <w:szCs w:val="28"/>
              </w:rPr>
            </w:pPr>
            <w:r w:rsidRPr="003344E5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DED" w14:textId="25810B39" w:rsidR="0077525D" w:rsidRPr="003344E5" w:rsidRDefault="0077525D" w:rsidP="00B81C4D">
            <w:pPr>
              <w:jc w:val="center"/>
              <w:rPr>
                <w:b/>
                <w:sz w:val="28"/>
                <w:szCs w:val="28"/>
              </w:rPr>
            </w:pPr>
            <w:r w:rsidRPr="003344E5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851" w14:textId="355702F7" w:rsidR="0077525D" w:rsidRPr="003344E5" w:rsidRDefault="0077525D" w:rsidP="00B81C4D">
            <w:pPr>
              <w:jc w:val="center"/>
              <w:rPr>
                <w:sz w:val="28"/>
                <w:szCs w:val="28"/>
              </w:rPr>
            </w:pPr>
            <w:r w:rsidRPr="003344E5">
              <w:rPr>
                <w:b/>
                <w:sz w:val="28"/>
                <w:szCs w:val="28"/>
              </w:rPr>
              <w:t xml:space="preserve">Итоговое место в общем зачете </w:t>
            </w:r>
            <w:proofErr w:type="gramStart"/>
            <w:r w:rsidRPr="003344E5">
              <w:rPr>
                <w:b/>
                <w:sz w:val="28"/>
                <w:szCs w:val="28"/>
              </w:rPr>
              <w:t>( в</w:t>
            </w:r>
            <w:proofErr w:type="gramEnd"/>
            <w:r w:rsidRPr="003344E5">
              <w:rPr>
                <w:b/>
                <w:sz w:val="28"/>
                <w:szCs w:val="28"/>
              </w:rPr>
              <w:t xml:space="preserve"> своей возрастной категории)</w:t>
            </w:r>
          </w:p>
        </w:tc>
      </w:tr>
      <w:tr w:rsidR="0077525D" w:rsidRPr="003344E5" w14:paraId="79EDA274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5F1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D54" w14:textId="6931F5BE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Аверина Арин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984" w14:textId="16C09C29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540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1B5146E3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4629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CDA" w14:textId="339A7BEC" w:rsidR="0077525D" w:rsidRPr="003344E5" w:rsidRDefault="0077525D" w:rsidP="00321527">
            <w:pPr>
              <w:rPr>
                <w:sz w:val="28"/>
                <w:szCs w:val="28"/>
              </w:rPr>
            </w:pPr>
            <w:proofErr w:type="gramStart"/>
            <w:r w:rsidRPr="003344E5">
              <w:rPr>
                <w:sz w:val="28"/>
                <w:szCs w:val="28"/>
              </w:rPr>
              <w:t>Рахимова  Виктория</w:t>
            </w:r>
            <w:proofErr w:type="gramEnd"/>
            <w:r w:rsidRPr="003344E5">
              <w:rPr>
                <w:sz w:val="28"/>
                <w:szCs w:val="28"/>
              </w:rPr>
              <w:t xml:space="preserve"> </w:t>
            </w:r>
            <w:proofErr w:type="spellStart"/>
            <w:r w:rsidRPr="003344E5">
              <w:rPr>
                <w:sz w:val="28"/>
                <w:szCs w:val="28"/>
              </w:rPr>
              <w:t>Холмурод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04A" w14:textId="30C349B0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DF5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07D86596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45DD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922" w14:textId="5D21A376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Серышева Эвел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2A5" w14:textId="339BDDB2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744" w14:textId="5E309872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 место</w:t>
            </w:r>
          </w:p>
        </w:tc>
      </w:tr>
      <w:tr w:rsidR="0077525D" w:rsidRPr="003344E5" w14:paraId="62B92663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2B8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B4C" w14:textId="1090C92E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Гусар Екатерин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F7E" w14:textId="22963CE0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BD0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059BA0FA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9D45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331" w14:textId="793FF761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Колокольникова Алёна Анто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0A4" w14:textId="301E83D1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9D4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79484AD2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AD2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661" w14:textId="25D3653B" w:rsidR="0077525D" w:rsidRPr="003344E5" w:rsidRDefault="0077525D" w:rsidP="00321527">
            <w:pPr>
              <w:rPr>
                <w:sz w:val="28"/>
                <w:szCs w:val="28"/>
              </w:rPr>
            </w:pPr>
            <w:proofErr w:type="spellStart"/>
            <w:r w:rsidRPr="003344E5">
              <w:rPr>
                <w:sz w:val="28"/>
                <w:szCs w:val="28"/>
              </w:rPr>
              <w:t>Саканцев</w:t>
            </w:r>
            <w:proofErr w:type="spellEnd"/>
            <w:r w:rsidRPr="003344E5">
              <w:rPr>
                <w:sz w:val="28"/>
                <w:szCs w:val="28"/>
              </w:rPr>
              <w:t xml:space="preserve"> Прохор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E53" w14:textId="21FFB406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1B7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643DF11C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3F8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0B2" w14:textId="2E4F9147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Горохов Никита Иль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077" w14:textId="0E729A40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6CA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4B54A88F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B795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4FF" w14:textId="5668427A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Эйхман Константи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DB3" w14:textId="0ECA89DD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729D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38749300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048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4D4" w14:textId="43853443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Патрушев Иван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33B" w14:textId="1A5DA395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162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2159830D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BE4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250" w14:textId="1BC3DD26" w:rsidR="0077525D" w:rsidRPr="003344E5" w:rsidRDefault="0077525D" w:rsidP="003215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44E5">
              <w:rPr>
                <w:sz w:val="28"/>
                <w:szCs w:val="28"/>
              </w:rPr>
              <w:t>Горбачев Кирилл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38DF" w14:textId="44F58E8C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038" w14:textId="6D956AA8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 место</w:t>
            </w:r>
          </w:p>
        </w:tc>
      </w:tr>
      <w:tr w:rsidR="0077525D" w:rsidRPr="003344E5" w14:paraId="7A8EACE7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4332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4DB" w14:textId="7A1B284F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Ильичева Виктори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026" w14:textId="1B692E1D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62A" w14:textId="18ADE249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 место</w:t>
            </w:r>
          </w:p>
        </w:tc>
      </w:tr>
      <w:tr w:rsidR="0077525D" w:rsidRPr="003344E5" w14:paraId="4F3B939C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FAA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F70" w14:textId="5C5C941A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Рыбина Мария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C84" w14:textId="7CD5828C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1627" w14:textId="1A495788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 место</w:t>
            </w:r>
          </w:p>
        </w:tc>
      </w:tr>
      <w:tr w:rsidR="0077525D" w:rsidRPr="003344E5" w14:paraId="77F139B6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9F6A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3E2" w14:textId="2E8B0E40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Неклюдова Ангелин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5152" w14:textId="114FF24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DE7" w14:textId="470FA78E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 место</w:t>
            </w:r>
          </w:p>
        </w:tc>
      </w:tr>
      <w:tr w:rsidR="0077525D" w:rsidRPr="003344E5" w14:paraId="6562CE74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BC4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9C3" w14:textId="643C0EFE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Семенюк Виктори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0F4" w14:textId="1135CE0E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0EE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4748AAB8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29BC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2DC" w14:textId="46A7A3DF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Рыжкова Софья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997" w14:textId="13CFA230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7B9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4BCAB444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3C9F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930" w14:textId="71855DC4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Перин Илья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F13" w14:textId="1D36614D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781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2190E355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7DD4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7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1C9" w14:textId="25610C90" w:rsidR="0077525D" w:rsidRPr="003344E5" w:rsidRDefault="0077525D" w:rsidP="00321527">
            <w:pPr>
              <w:rPr>
                <w:sz w:val="28"/>
                <w:szCs w:val="28"/>
              </w:rPr>
            </w:pPr>
            <w:proofErr w:type="spellStart"/>
            <w:r w:rsidRPr="003344E5">
              <w:rPr>
                <w:sz w:val="28"/>
                <w:szCs w:val="28"/>
              </w:rPr>
              <w:t>Решетилов</w:t>
            </w:r>
            <w:proofErr w:type="spellEnd"/>
            <w:r w:rsidRPr="003344E5">
              <w:rPr>
                <w:sz w:val="28"/>
                <w:szCs w:val="28"/>
              </w:rPr>
              <w:t xml:space="preserve"> Денис Фед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A74" w14:textId="0109F6CA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09B" w14:textId="2F879A50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 место</w:t>
            </w:r>
          </w:p>
        </w:tc>
      </w:tr>
      <w:tr w:rsidR="0077525D" w:rsidRPr="003344E5" w14:paraId="174B6235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01F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8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099" w14:textId="45FA59B0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Гудков Илья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B2B" w14:textId="731E05E3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C4E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48E8A52C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4E0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301" w14:textId="44DB0C23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Шолохов Иван 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EA0" w14:textId="39E585FC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A75" w14:textId="1662DC9F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 место</w:t>
            </w:r>
          </w:p>
        </w:tc>
      </w:tr>
      <w:tr w:rsidR="0077525D" w:rsidRPr="003344E5" w14:paraId="742C306D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1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0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B73" w14:textId="2DA43DA2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Казанцев Семён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164" w14:textId="184D12E0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4BD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407FA75C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786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851" w14:textId="2119B923" w:rsidR="0077525D" w:rsidRPr="003344E5" w:rsidRDefault="0077525D" w:rsidP="0077525D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Черных Анжелика Конста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309" w14:textId="71A311FF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281" w14:textId="5F35151C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 место</w:t>
            </w:r>
          </w:p>
        </w:tc>
      </w:tr>
      <w:tr w:rsidR="0077525D" w:rsidRPr="003344E5" w14:paraId="471E7943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4C9C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4DB" w14:textId="44A1BBF2" w:rsidR="0077525D" w:rsidRPr="003344E5" w:rsidRDefault="0077525D" w:rsidP="007752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344E5">
              <w:rPr>
                <w:sz w:val="28"/>
                <w:szCs w:val="28"/>
              </w:rPr>
              <w:t>Мирсоянова</w:t>
            </w:r>
            <w:proofErr w:type="spellEnd"/>
            <w:r w:rsidRPr="003344E5">
              <w:rPr>
                <w:sz w:val="28"/>
                <w:szCs w:val="28"/>
              </w:rPr>
              <w:t xml:space="preserve"> Доминика Макс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648" w14:textId="50B798E3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DD2B" w14:textId="1277B15C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 место</w:t>
            </w:r>
          </w:p>
        </w:tc>
      </w:tr>
      <w:tr w:rsidR="0077525D" w:rsidRPr="003344E5" w14:paraId="619C50AE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37B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535" w14:textId="091DBB80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Минина Улья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2DD" w14:textId="61CEC855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A27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25DE3B73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AFD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556" w14:textId="16E15D02" w:rsidR="0077525D" w:rsidRPr="003344E5" w:rsidRDefault="0077525D" w:rsidP="003215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44E5">
              <w:rPr>
                <w:sz w:val="28"/>
                <w:szCs w:val="28"/>
              </w:rPr>
              <w:t>Горбачев Данил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BD1" w14:textId="46004368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C88" w14:textId="38999A4C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1 место</w:t>
            </w:r>
          </w:p>
        </w:tc>
      </w:tr>
      <w:tr w:rsidR="0077525D" w:rsidRPr="003344E5" w14:paraId="00E22C1B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D8A" w14:textId="77777777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AE7" w14:textId="6831C336" w:rsidR="0077525D" w:rsidRPr="003344E5" w:rsidRDefault="0077525D" w:rsidP="003215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344E5">
              <w:rPr>
                <w:sz w:val="28"/>
                <w:szCs w:val="28"/>
                <w:lang w:eastAsia="en-US"/>
              </w:rPr>
              <w:t>Абдулахатов</w:t>
            </w:r>
            <w:proofErr w:type="spellEnd"/>
            <w:r w:rsidRPr="003344E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344E5">
              <w:rPr>
                <w:sz w:val="28"/>
                <w:szCs w:val="28"/>
                <w:lang w:eastAsia="en-US"/>
              </w:rPr>
              <w:t>Жасурбек</w:t>
            </w:r>
            <w:proofErr w:type="spellEnd"/>
            <w:r w:rsidRPr="003344E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344E5">
              <w:rPr>
                <w:sz w:val="28"/>
                <w:szCs w:val="28"/>
                <w:lang w:eastAsia="en-US"/>
              </w:rPr>
              <w:t>Бехзод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80B" w14:textId="47F5CF95" w:rsidR="0077525D" w:rsidRPr="003344E5" w:rsidRDefault="003344E5" w:rsidP="0077525D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419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</w:tr>
      <w:tr w:rsidR="0077525D" w:rsidRPr="003344E5" w14:paraId="0C6094BD" w14:textId="77777777" w:rsidTr="003344E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40C" w14:textId="021C3E9B" w:rsidR="0077525D" w:rsidRPr="003344E5" w:rsidRDefault="0077525D" w:rsidP="00321527">
            <w:pPr>
              <w:jc w:val="center"/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26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20F" w14:textId="063F58DE" w:rsidR="0077525D" w:rsidRPr="003344E5" w:rsidRDefault="0077525D" w:rsidP="00321527">
            <w:pPr>
              <w:rPr>
                <w:sz w:val="28"/>
                <w:szCs w:val="28"/>
              </w:rPr>
            </w:pPr>
            <w:r w:rsidRPr="003344E5">
              <w:rPr>
                <w:sz w:val="28"/>
                <w:szCs w:val="28"/>
              </w:rPr>
              <w:t>Кириллов Иван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F77" w14:textId="77777777" w:rsidR="0077525D" w:rsidRPr="003344E5" w:rsidRDefault="0077525D" w:rsidP="00775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0D4" w14:textId="7AA52105" w:rsidR="0077525D" w:rsidRPr="003344E5" w:rsidRDefault="003344E5" w:rsidP="0077525D">
            <w:pPr>
              <w:jc w:val="center"/>
              <w:rPr>
                <w:b/>
                <w:bCs/>
                <w:sz w:val="28"/>
                <w:szCs w:val="28"/>
              </w:rPr>
            </w:pPr>
            <w:r w:rsidRPr="003344E5">
              <w:rPr>
                <w:b/>
                <w:bCs/>
                <w:sz w:val="28"/>
                <w:szCs w:val="28"/>
              </w:rPr>
              <w:t>НЕ ЯВИЛСЯ</w:t>
            </w:r>
          </w:p>
        </w:tc>
      </w:tr>
    </w:tbl>
    <w:p w14:paraId="7036C38A" w14:textId="77777777" w:rsidR="00710C6B" w:rsidRPr="003344E5" w:rsidRDefault="00710C6B" w:rsidP="00710C6B">
      <w:pPr>
        <w:rPr>
          <w:sz w:val="28"/>
          <w:szCs w:val="28"/>
        </w:rPr>
      </w:pPr>
    </w:p>
    <w:p w14:paraId="0C223703" w14:textId="4304B6CC" w:rsidR="00710C6B" w:rsidRPr="003344E5" w:rsidRDefault="003344E5" w:rsidP="003344E5">
      <w:pPr>
        <w:jc w:val="center"/>
        <w:rPr>
          <w:sz w:val="28"/>
          <w:szCs w:val="28"/>
        </w:rPr>
      </w:pPr>
      <w:r w:rsidRPr="003344E5">
        <w:rPr>
          <w:sz w:val="28"/>
          <w:szCs w:val="28"/>
        </w:rPr>
        <w:t xml:space="preserve">Главный судья соревнований                                 </w:t>
      </w:r>
      <w:proofErr w:type="spellStart"/>
      <w:r w:rsidRPr="003344E5">
        <w:rPr>
          <w:sz w:val="28"/>
          <w:szCs w:val="28"/>
        </w:rPr>
        <w:t>Д.К.Мишковец</w:t>
      </w:r>
      <w:proofErr w:type="spellEnd"/>
    </w:p>
    <w:p w14:paraId="17A51C06" w14:textId="77777777" w:rsidR="009F19D8" w:rsidRPr="008B3CA4" w:rsidRDefault="003344E5" w:rsidP="00484AB7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sectPr w:rsidR="009F19D8" w:rsidRPr="008B3CA4" w:rsidSect="00D74D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1E18"/>
    <w:multiLevelType w:val="multilevel"/>
    <w:tmpl w:val="289C5908"/>
    <w:lvl w:ilvl="0">
      <w:start w:val="1"/>
      <w:numFmt w:val="decimal"/>
      <w:lvlText w:val="%1."/>
      <w:lvlJc w:val="left"/>
      <w:pPr>
        <w:ind w:left="2343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3" w:hanging="2160"/>
      </w:pPr>
      <w:rPr>
        <w:rFonts w:hint="default"/>
      </w:rPr>
    </w:lvl>
  </w:abstractNum>
  <w:abstractNum w:abstractNumId="1" w15:restartNumberingAfterBreak="0">
    <w:nsid w:val="0D4B1E21"/>
    <w:multiLevelType w:val="hybridMultilevel"/>
    <w:tmpl w:val="0BD66CBA"/>
    <w:lvl w:ilvl="0" w:tplc="2F309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1919"/>
    <w:multiLevelType w:val="hybridMultilevel"/>
    <w:tmpl w:val="359C1C14"/>
    <w:lvl w:ilvl="0" w:tplc="E9589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0355A"/>
    <w:multiLevelType w:val="hybridMultilevel"/>
    <w:tmpl w:val="D6309D02"/>
    <w:lvl w:ilvl="0" w:tplc="CA98A07A">
      <w:start w:val="7"/>
      <w:numFmt w:val="decimal"/>
      <w:lvlText w:val="%1."/>
      <w:lvlJc w:val="left"/>
      <w:pPr>
        <w:ind w:left="3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3" w:hanging="360"/>
      </w:pPr>
    </w:lvl>
    <w:lvl w:ilvl="2" w:tplc="0419001B" w:tentative="1">
      <w:start w:val="1"/>
      <w:numFmt w:val="lowerRoman"/>
      <w:lvlText w:val="%3."/>
      <w:lvlJc w:val="right"/>
      <w:pPr>
        <w:ind w:left="4503" w:hanging="180"/>
      </w:pPr>
    </w:lvl>
    <w:lvl w:ilvl="3" w:tplc="0419000F" w:tentative="1">
      <w:start w:val="1"/>
      <w:numFmt w:val="decimal"/>
      <w:lvlText w:val="%4."/>
      <w:lvlJc w:val="left"/>
      <w:pPr>
        <w:ind w:left="5223" w:hanging="360"/>
      </w:pPr>
    </w:lvl>
    <w:lvl w:ilvl="4" w:tplc="04190019" w:tentative="1">
      <w:start w:val="1"/>
      <w:numFmt w:val="lowerLetter"/>
      <w:lvlText w:val="%5."/>
      <w:lvlJc w:val="left"/>
      <w:pPr>
        <w:ind w:left="5943" w:hanging="360"/>
      </w:pPr>
    </w:lvl>
    <w:lvl w:ilvl="5" w:tplc="0419001B" w:tentative="1">
      <w:start w:val="1"/>
      <w:numFmt w:val="lowerRoman"/>
      <w:lvlText w:val="%6."/>
      <w:lvlJc w:val="right"/>
      <w:pPr>
        <w:ind w:left="6663" w:hanging="180"/>
      </w:pPr>
    </w:lvl>
    <w:lvl w:ilvl="6" w:tplc="0419000F" w:tentative="1">
      <w:start w:val="1"/>
      <w:numFmt w:val="decimal"/>
      <w:lvlText w:val="%7."/>
      <w:lvlJc w:val="left"/>
      <w:pPr>
        <w:ind w:left="7383" w:hanging="360"/>
      </w:pPr>
    </w:lvl>
    <w:lvl w:ilvl="7" w:tplc="04190019" w:tentative="1">
      <w:start w:val="1"/>
      <w:numFmt w:val="lowerLetter"/>
      <w:lvlText w:val="%8."/>
      <w:lvlJc w:val="left"/>
      <w:pPr>
        <w:ind w:left="8103" w:hanging="360"/>
      </w:pPr>
    </w:lvl>
    <w:lvl w:ilvl="8" w:tplc="0419001B" w:tentative="1">
      <w:start w:val="1"/>
      <w:numFmt w:val="lowerRoman"/>
      <w:lvlText w:val="%9."/>
      <w:lvlJc w:val="right"/>
      <w:pPr>
        <w:ind w:left="8823" w:hanging="180"/>
      </w:pPr>
    </w:lvl>
  </w:abstractNum>
  <w:abstractNum w:abstractNumId="4" w15:restartNumberingAfterBreak="0">
    <w:nsid w:val="259041AF"/>
    <w:multiLevelType w:val="hybridMultilevel"/>
    <w:tmpl w:val="3D16F606"/>
    <w:lvl w:ilvl="0" w:tplc="0419000F">
      <w:start w:val="1"/>
      <w:numFmt w:val="decimal"/>
      <w:lvlText w:val="%1."/>
      <w:lvlJc w:val="left"/>
      <w:pPr>
        <w:ind w:left="5025" w:hanging="360"/>
      </w:pPr>
    </w:lvl>
    <w:lvl w:ilvl="1" w:tplc="04190019" w:tentative="1">
      <w:start w:val="1"/>
      <w:numFmt w:val="lowerLetter"/>
      <w:lvlText w:val="%2."/>
      <w:lvlJc w:val="left"/>
      <w:pPr>
        <w:ind w:left="5745" w:hanging="360"/>
      </w:pPr>
    </w:lvl>
    <w:lvl w:ilvl="2" w:tplc="0419001B" w:tentative="1">
      <w:start w:val="1"/>
      <w:numFmt w:val="lowerRoman"/>
      <w:lvlText w:val="%3."/>
      <w:lvlJc w:val="right"/>
      <w:pPr>
        <w:ind w:left="6465" w:hanging="180"/>
      </w:pPr>
    </w:lvl>
    <w:lvl w:ilvl="3" w:tplc="0419000F" w:tentative="1">
      <w:start w:val="1"/>
      <w:numFmt w:val="decimal"/>
      <w:lvlText w:val="%4."/>
      <w:lvlJc w:val="left"/>
      <w:pPr>
        <w:ind w:left="7185" w:hanging="360"/>
      </w:pPr>
    </w:lvl>
    <w:lvl w:ilvl="4" w:tplc="04190019" w:tentative="1">
      <w:start w:val="1"/>
      <w:numFmt w:val="lowerLetter"/>
      <w:lvlText w:val="%5."/>
      <w:lvlJc w:val="left"/>
      <w:pPr>
        <w:ind w:left="7905" w:hanging="360"/>
      </w:pPr>
    </w:lvl>
    <w:lvl w:ilvl="5" w:tplc="0419001B" w:tentative="1">
      <w:start w:val="1"/>
      <w:numFmt w:val="lowerRoman"/>
      <w:lvlText w:val="%6."/>
      <w:lvlJc w:val="right"/>
      <w:pPr>
        <w:ind w:left="8625" w:hanging="180"/>
      </w:pPr>
    </w:lvl>
    <w:lvl w:ilvl="6" w:tplc="0419000F" w:tentative="1">
      <w:start w:val="1"/>
      <w:numFmt w:val="decimal"/>
      <w:lvlText w:val="%7."/>
      <w:lvlJc w:val="left"/>
      <w:pPr>
        <w:ind w:left="9345" w:hanging="360"/>
      </w:pPr>
    </w:lvl>
    <w:lvl w:ilvl="7" w:tplc="04190019" w:tentative="1">
      <w:start w:val="1"/>
      <w:numFmt w:val="lowerLetter"/>
      <w:lvlText w:val="%8."/>
      <w:lvlJc w:val="left"/>
      <w:pPr>
        <w:ind w:left="10065" w:hanging="360"/>
      </w:pPr>
    </w:lvl>
    <w:lvl w:ilvl="8" w:tplc="041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5" w15:restartNumberingAfterBreak="0">
    <w:nsid w:val="2E122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B524E8"/>
    <w:multiLevelType w:val="hybridMultilevel"/>
    <w:tmpl w:val="0E960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AE6869"/>
    <w:multiLevelType w:val="hybridMultilevel"/>
    <w:tmpl w:val="A46E946C"/>
    <w:lvl w:ilvl="0" w:tplc="2F309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750EB5"/>
    <w:multiLevelType w:val="multilevel"/>
    <w:tmpl w:val="289C5908"/>
    <w:lvl w:ilvl="0">
      <w:start w:val="1"/>
      <w:numFmt w:val="decimal"/>
      <w:lvlText w:val="%1."/>
      <w:lvlJc w:val="left"/>
      <w:pPr>
        <w:ind w:left="2343" w:hanging="360"/>
      </w:pPr>
    </w:lvl>
    <w:lvl w:ilvl="1">
      <w:start w:val="1"/>
      <w:numFmt w:val="decimal"/>
      <w:isLgl/>
      <w:lvlText w:val="%1.%2."/>
      <w:lvlJc w:val="left"/>
      <w:pPr>
        <w:ind w:left="27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3" w:hanging="2160"/>
      </w:pPr>
      <w:rPr>
        <w:rFonts w:hint="default"/>
      </w:rPr>
    </w:lvl>
  </w:abstractNum>
  <w:abstractNum w:abstractNumId="9" w15:restartNumberingAfterBreak="0">
    <w:nsid w:val="7AEB6E11"/>
    <w:multiLevelType w:val="hybridMultilevel"/>
    <w:tmpl w:val="0E10C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732D7E"/>
    <w:multiLevelType w:val="multilevel"/>
    <w:tmpl w:val="D6309D02"/>
    <w:lvl w:ilvl="0">
      <w:start w:val="7"/>
      <w:numFmt w:val="decimal"/>
      <w:lvlText w:val="%1."/>
      <w:lvlJc w:val="left"/>
      <w:pPr>
        <w:ind w:left="30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83" w:hanging="360"/>
      </w:pPr>
    </w:lvl>
    <w:lvl w:ilvl="2" w:tentative="1">
      <w:start w:val="1"/>
      <w:numFmt w:val="lowerRoman"/>
      <w:lvlText w:val="%3."/>
      <w:lvlJc w:val="right"/>
      <w:pPr>
        <w:ind w:left="4503" w:hanging="180"/>
      </w:pPr>
    </w:lvl>
    <w:lvl w:ilvl="3" w:tentative="1">
      <w:start w:val="1"/>
      <w:numFmt w:val="decimal"/>
      <w:lvlText w:val="%4."/>
      <w:lvlJc w:val="left"/>
      <w:pPr>
        <w:ind w:left="5223" w:hanging="360"/>
      </w:pPr>
    </w:lvl>
    <w:lvl w:ilvl="4" w:tentative="1">
      <w:start w:val="1"/>
      <w:numFmt w:val="lowerLetter"/>
      <w:lvlText w:val="%5."/>
      <w:lvlJc w:val="left"/>
      <w:pPr>
        <w:ind w:left="5943" w:hanging="360"/>
      </w:pPr>
    </w:lvl>
    <w:lvl w:ilvl="5" w:tentative="1">
      <w:start w:val="1"/>
      <w:numFmt w:val="lowerRoman"/>
      <w:lvlText w:val="%6."/>
      <w:lvlJc w:val="right"/>
      <w:pPr>
        <w:ind w:left="6663" w:hanging="180"/>
      </w:pPr>
    </w:lvl>
    <w:lvl w:ilvl="6" w:tentative="1">
      <w:start w:val="1"/>
      <w:numFmt w:val="decimal"/>
      <w:lvlText w:val="%7."/>
      <w:lvlJc w:val="left"/>
      <w:pPr>
        <w:ind w:left="7383" w:hanging="360"/>
      </w:pPr>
    </w:lvl>
    <w:lvl w:ilvl="7" w:tentative="1">
      <w:start w:val="1"/>
      <w:numFmt w:val="lowerLetter"/>
      <w:lvlText w:val="%8."/>
      <w:lvlJc w:val="left"/>
      <w:pPr>
        <w:ind w:left="8103" w:hanging="360"/>
      </w:pPr>
    </w:lvl>
    <w:lvl w:ilvl="8" w:tentative="1">
      <w:start w:val="1"/>
      <w:numFmt w:val="lowerRoman"/>
      <w:lvlText w:val="%9."/>
      <w:lvlJc w:val="right"/>
      <w:pPr>
        <w:ind w:left="8823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B7"/>
    <w:rsid w:val="000067F5"/>
    <w:rsid w:val="000140E2"/>
    <w:rsid w:val="000205A7"/>
    <w:rsid w:val="0007683B"/>
    <w:rsid w:val="00085642"/>
    <w:rsid w:val="000D3648"/>
    <w:rsid w:val="00125183"/>
    <w:rsid w:val="00162A83"/>
    <w:rsid w:val="0017568B"/>
    <w:rsid w:val="00193E08"/>
    <w:rsid w:val="001C0796"/>
    <w:rsid w:val="00211A3B"/>
    <w:rsid w:val="00214F70"/>
    <w:rsid w:val="00232E08"/>
    <w:rsid w:val="00236E5B"/>
    <w:rsid w:val="0027550F"/>
    <w:rsid w:val="002B0690"/>
    <w:rsid w:val="002B3AEC"/>
    <w:rsid w:val="002B4EED"/>
    <w:rsid w:val="002F3848"/>
    <w:rsid w:val="00321527"/>
    <w:rsid w:val="003344E5"/>
    <w:rsid w:val="003A1965"/>
    <w:rsid w:val="003C3FB4"/>
    <w:rsid w:val="003D6392"/>
    <w:rsid w:val="00411801"/>
    <w:rsid w:val="00425B2D"/>
    <w:rsid w:val="00463701"/>
    <w:rsid w:val="00475A3B"/>
    <w:rsid w:val="00484AB7"/>
    <w:rsid w:val="004F7B08"/>
    <w:rsid w:val="00574FFD"/>
    <w:rsid w:val="00591DC4"/>
    <w:rsid w:val="005A3290"/>
    <w:rsid w:val="005B01CF"/>
    <w:rsid w:val="005C696C"/>
    <w:rsid w:val="00607AA5"/>
    <w:rsid w:val="00632635"/>
    <w:rsid w:val="00636339"/>
    <w:rsid w:val="00664602"/>
    <w:rsid w:val="00673BE7"/>
    <w:rsid w:val="006876FE"/>
    <w:rsid w:val="006E5D96"/>
    <w:rsid w:val="00703242"/>
    <w:rsid w:val="00710C6B"/>
    <w:rsid w:val="00732090"/>
    <w:rsid w:val="007731D0"/>
    <w:rsid w:val="0077525D"/>
    <w:rsid w:val="00786100"/>
    <w:rsid w:val="007C03B7"/>
    <w:rsid w:val="007D311A"/>
    <w:rsid w:val="008B3CA4"/>
    <w:rsid w:val="008F4F79"/>
    <w:rsid w:val="008F6C63"/>
    <w:rsid w:val="009635AF"/>
    <w:rsid w:val="00997B24"/>
    <w:rsid w:val="009E6D71"/>
    <w:rsid w:val="00A22353"/>
    <w:rsid w:val="00A24816"/>
    <w:rsid w:val="00A40078"/>
    <w:rsid w:val="00A67AEF"/>
    <w:rsid w:val="00AA292E"/>
    <w:rsid w:val="00AF6215"/>
    <w:rsid w:val="00B17C78"/>
    <w:rsid w:val="00B237F7"/>
    <w:rsid w:val="00B515A1"/>
    <w:rsid w:val="00B74902"/>
    <w:rsid w:val="00B76450"/>
    <w:rsid w:val="00BC56EE"/>
    <w:rsid w:val="00BF7E32"/>
    <w:rsid w:val="00C137BE"/>
    <w:rsid w:val="00C30D81"/>
    <w:rsid w:val="00C35D72"/>
    <w:rsid w:val="00C52379"/>
    <w:rsid w:val="00C52ECF"/>
    <w:rsid w:val="00C76897"/>
    <w:rsid w:val="00D03FB8"/>
    <w:rsid w:val="00D2547B"/>
    <w:rsid w:val="00D36A1D"/>
    <w:rsid w:val="00D52647"/>
    <w:rsid w:val="00D97EC1"/>
    <w:rsid w:val="00DB2842"/>
    <w:rsid w:val="00DF2E46"/>
    <w:rsid w:val="00E060E0"/>
    <w:rsid w:val="00E36705"/>
    <w:rsid w:val="00E75B05"/>
    <w:rsid w:val="00ED61BF"/>
    <w:rsid w:val="00F0236B"/>
    <w:rsid w:val="00F1038B"/>
    <w:rsid w:val="00F3186C"/>
    <w:rsid w:val="00F41A37"/>
    <w:rsid w:val="00F62EAD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58D0"/>
  <w15:docId w15:val="{459690CB-7017-445D-ABDE-F9A86615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710C6B"/>
    <w:rPr>
      <w:color w:val="0000FF"/>
      <w:u w:val="single"/>
    </w:rPr>
  </w:style>
  <w:style w:type="paragraph" w:customStyle="1" w:styleId="a5">
    <w:name w:val="Содержимое таблицы"/>
    <w:basedOn w:val="a"/>
    <w:rsid w:val="00710C6B"/>
    <w:pPr>
      <w:suppressLineNumbers/>
      <w:suppressAutoHyphens/>
    </w:pPr>
    <w:rPr>
      <w:kern w:val="1"/>
    </w:rPr>
  </w:style>
  <w:style w:type="paragraph" w:styleId="a6">
    <w:name w:val="Normal (Web)"/>
    <w:basedOn w:val="a"/>
    <w:uiPriority w:val="99"/>
    <w:rsid w:val="00B17C78"/>
    <w:pPr>
      <w:spacing w:before="60" w:after="60"/>
      <w:ind w:left="180"/>
    </w:pPr>
    <w:rPr>
      <w:rFonts w:ascii="Verdana" w:eastAsia="Calibri" w:hAnsi="Verdana"/>
      <w:color w:val="302030"/>
    </w:rPr>
  </w:style>
  <w:style w:type="paragraph" w:styleId="a7">
    <w:name w:val="Balloon Text"/>
    <w:basedOn w:val="a"/>
    <w:link w:val="a8"/>
    <w:uiPriority w:val="99"/>
    <w:semiHidden/>
    <w:unhideWhenUsed/>
    <w:rsid w:val="000D36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64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Subtitle"/>
    <w:basedOn w:val="a"/>
    <w:link w:val="aa"/>
    <w:uiPriority w:val="99"/>
    <w:qFormat/>
    <w:rsid w:val="00F3186C"/>
    <w:pPr>
      <w:jc w:val="both"/>
    </w:pPr>
    <w:rPr>
      <w:rFonts w:eastAsia="Calibri"/>
      <w:szCs w:val="20"/>
    </w:rPr>
  </w:style>
  <w:style w:type="character" w:customStyle="1" w:styleId="aa">
    <w:name w:val="Подзаголовок Знак"/>
    <w:basedOn w:val="a0"/>
    <w:link w:val="a9"/>
    <w:uiPriority w:val="99"/>
    <w:rsid w:val="00F3186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8B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3B4E-98CF-434D-99FD-09EB5B61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VORONCHIHINA</dc:creator>
  <cp:keywords/>
  <dc:description/>
  <cp:lastModifiedBy>user</cp:lastModifiedBy>
  <cp:revision>46</cp:revision>
  <cp:lastPrinted>2025-03-03T03:55:00Z</cp:lastPrinted>
  <dcterms:created xsi:type="dcterms:W3CDTF">2022-01-17T06:57:00Z</dcterms:created>
  <dcterms:modified xsi:type="dcterms:W3CDTF">2026-03-06T11:47:00Z</dcterms:modified>
</cp:coreProperties>
</file>